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5A23B8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5A23B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917521" w:rsidRPr="00130147" w:rsidRDefault="00917521" w:rsidP="00536A13">
      <w:pPr>
        <w:pStyle w:val="ConsPlusNonformat"/>
        <w:widowControl/>
        <w:tabs>
          <w:tab w:val="left" w:pos="9540"/>
        </w:tabs>
        <w:ind w:right="76"/>
        <w:rPr>
          <w:rFonts w:ascii="Times New Roman" w:hAnsi="Times New Roman" w:cs="Times New Roman"/>
          <w:sz w:val="24"/>
          <w:szCs w:val="24"/>
        </w:rPr>
      </w:pPr>
    </w:p>
    <w:p w:rsidR="00482DB0" w:rsidRPr="006E33B2" w:rsidRDefault="00B82BA6" w:rsidP="005E3C89">
      <w:r>
        <w:t xml:space="preserve">   </w:t>
      </w:r>
      <w:r w:rsidR="00482DB0" w:rsidRPr="003A5C03">
        <w:rPr>
          <w:rFonts w:ascii="a_Timer(05%) Bashkir" w:hAnsi="a_Timer(05%) Bashkir" w:cs="a_Timer(05%) Bashkir"/>
          <w:lang w:val="be-BY"/>
        </w:rPr>
        <w:t xml:space="preserve">            </w:t>
      </w:r>
      <w:r w:rsidR="00482DB0">
        <w:rPr>
          <w:rFonts w:ascii="a_Timer(05%) Bashkir" w:hAnsi="a_Timer(05%) Bashkir" w:cs="a_Timer(05%) Bashkir"/>
          <w:lang w:val="be-BY"/>
        </w:rPr>
        <w:t xml:space="preserve"> </w:t>
      </w:r>
    </w:p>
    <w:p w:rsidR="005E3C89" w:rsidRDefault="005E3C89" w:rsidP="005E3C89">
      <w:pPr>
        <w:rPr>
          <w:sz w:val="26"/>
          <w:szCs w:val="26"/>
        </w:rPr>
      </w:pPr>
      <w:r>
        <w:rPr>
          <w:sz w:val="26"/>
          <w:szCs w:val="26"/>
        </w:rPr>
        <w:t>01 апрель  2016 й.                                   №25                              01 апреля 2016 г.</w:t>
      </w:r>
    </w:p>
    <w:p w:rsidR="005E3C89" w:rsidRDefault="005E3C89" w:rsidP="005E3C89">
      <w:pPr>
        <w:rPr>
          <w:sz w:val="26"/>
          <w:szCs w:val="26"/>
        </w:rPr>
      </w:pPr>
    </w:p>
    <w:p w:rsidR="005E3C89" w:rsidRPr="0028361A" w:rsidRDefault="005E3C89" w:rsidP="005E3C89">
      <w:pPr>
        <w:jc w:val="center"/>
        <w:rPr>
          <w:rStyle w:val="s1"/>
          <w:sz w:val="28"/>
          <w:szCs w:val="28"/>
        </w:rPr>
      </w:pPr>
      <w:r w:rsidRPr="0028361A">
        <w:rPr>
          <w:sz w:val="28"/>
          <w:szCs w:val="28"/>
        </w:rPr>
        <w:t xml:space="preserve">Об утверждении Правил нормирования в сфере закупок товаров, работ, услуг для обеспечения муниципальных нужд </w:t>
      </w:r>
      <w:r w:rsidRPr="0028361A">
        <w:rPr>
          <w:rStyle w:val="s1"/>
          <w:sz w:val="28"/>
          <w:szCs w:val="28"/>
        </w:rPr>
        <w:t xml:space="preserve">сельского поселения </w:t>
      </w:r>
      <w:r w:rsidRPr="0028361A">
        <w:rPr>
          <w:sz w:val="28"/>
          <w:szCs w:val="28"/>
        </w:rPr>
        <w:t>Антинганский</w:t>
      </w:r>
      <w:r w:rsidRPr="0028361A">
        <w:rPr>
          <w:rStyle w:val="s1"/>
          <w:sz w:val="28"/>
          <w:szCs w:val="28"/>
        </w:rPr>
        <w:t xml:space="preserve"> сельсовет муниципального района Хайбуллинский район</w:t>
      </w:r>
    </w:p>
    <w:p w:rsidR="005E3C89" w:rsidRPr="0028361A" w:rsidRDefault="005E3C89" w:rsidP="005E3C89">
      <w:pPr>
        <w:jc w:val="center"/>
        <w:rPr>
          <w:rStyle w:val="s1"/>
          <w:sz w:val="28"/>
          <w:szCs w:val="28"/>
        </w:rPr>
      </w:pPr>
      <w:r w:rsidRPr="0028361A">
        <w:rPr>
          <w:rStyle w:val="s1"/>
          <w:sz w:val="28"/>
          <w:szCs w:val="28"/>
        </w:rPr>
        <w:t xml:space="preserve"> Республики Башкортостан</w:t>
      </w:r>
    </w:p>
    <w:p w:rsidR="005E3C89" w:rsidRPr="00CD330A" w:rsidRDefault="005E3C89" w:rsidP="005E3C89">
      <w:pPr>
        <w:jc w:val="center"/>
        <w:rPr>
          <w:sz w:val="28"/>
          <w:szCs w:val="28"/>
        </w:rPr>
      </w:pPr>
    </w:p>
    <w:p w:rsidR="005E3C89" w:rsidRDefault="005E3C89" w:rsidP="005E3C89">
      <w:pPr>
        <w:jc w:val="both"/>
        <w:rPr>
          <w:sz w:val="28"/>
          <w:szCs w:val="28"/>
        </w:rPr>
      </w:pPr>
      <w:r w:rsidRPr="00CD330A">
        <w:rPr>
          <w:sz w:val="28"/>
          <w:szCs w:val="28"/>
        </w:rPr>
        <w:t xml:space="preserve">          В соответствии с частью 4 статьи 19 Федерального закона от 05.04.2013 г.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CD330A">
        <w:rPr>
          <w:sz w:val="28"/>
          <w:szCs w:val="28"/>
        </w:rPr>
        <w:t xml:space="preserve"> администрация  </w:t>
      </w:r>
      <w:r w:rsidRPr="00CD330A">
        <w:rPr>
          <w:rStyle w:val="s1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нтинганский</w:t>
      </w:r>
      <w:r w:rsidRPr="00CD330A">
        <w:rPr>
          <w:rStyle w:val="s1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CD330A">
        <w:rPr>
          <w:sz w:val="28"/>
          <w:szCs w:val="28"/>
        </w:rPr>
        <w:t xml:space="preserve"> ПОСТАНОВЛЯЕТ:</w:t>
      </w:r>
    </w:p>
    <w:p w:rsidR="005E3C89" w:rsidRPr="00CD330A" w:rsidRDefault="005E3C89" w:rsidP="005E3C89">
      <w:pPr>
        <w:jc w:val="both"/>
        <w:rPr>
          <w:sz w:val="28"/>
          <w:szCs w:val="28"/>
        </w:rPr>
      </w:pPr>
    </w:p>
    <w:p w:rsidR="005E3C89" w:rsidRPr="00CD330A" w:rsidRDefault="005E3C89" w:rsidP="005E3C89">
      <w:pPr>
        <w:jc w:val="both"/>
        <w:rPr>
          <w:sz w:val="28"/>
          <w:szCs w:val="28"/>
        </w:rPr>
      </w:pPr>
      <w:r w:rsidRPr="00CD330A">
        <w:rPr>
          <w:sz w:val="28"/>
          <w:szCs w:val="28"/>
        </w:rPr>
        <w:t xml:space="preserve">1. Утвердить Правила нормирования в сфере закупок товаров, работ, услуг для обеспечения муниципальных нужд  </w:t>
      </w:r>
      <w:r w:rsidRPr="00CD330A">
        <w:rPr>
          <w:rStyle w:val="s1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нтинганский</w:t>
      </w:r>
      <w:r w:rsidRPr="00CD330A">
        <w:rPr>
          <w:rStyle w:val="s1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CD330A">
        <w:rPr>
          <w:sz w:val="28"/>
          <w:szCs w:val="28"/>
        </w:rPr>
        <w:t xml:space="preserve"> согласно приложению.</w:t>
      </w:r>
    </w:p>
    <w:p w:rsidR="005E3C89" w:rsidRPr="00CD330A" w:rsidRDefault="005E3C89" w:rsidP="005E3C89">
      <w:pPr>
        <w:pStyle w:val="p5"/>
        <w:rPr>
          <w:sz w:val="28"/>
          <w:szCs w:val="28"/>
        </w:rPr>
      </w:pPr>
      <w:r w:rsidRPr="00CD330A">
        <w:rPr>
          <w:sz w:val="28"/>
          <w:szCs w:val="28"/>
        </w:rPr>
        <w:t>2.</w:t>
      </w:r>
      <w:r w:rsidRPr="0030634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бнародовать и  разместить на официальном сайте муниципального района Хайбуллинский район Республики Башкортостан.</w:t>
      </w:r>
    </w:p>
    <w:p w:rsidR="005E3C89" w:rsidRDefault="005E3C89" w:rsidP="005E3C89">
      <w:pPr>
        <w:pStyle w:val="p6"/>
        <w:rPr>
          <w:sz w:val="28"/>
          <w:szCs w:val="28"/>
        </w:rPr>
      </w:pPr>
      <w:r w:rsidRPr="00CD330A">
        <w:rPr>
          <w:sz w:val="28"/>
          <w:szCs w:val="28"/>
        </w:rPr>
        <w:t>3. Настоящее постановление</w:t>
      </w:r>
      <w:r>
        <w:rPr>
          <w:sz w:val="28"/>
          <w:szCs w:val="28"/>
        </w:rPr>
        <w:t xml:space="preserve"> вступает в силу с 1 января 2016</w:t>
      </w:r>
      <w:r w:rsidRPr="00CD330A">
        <w:rPr>
          <w:sz w:val="28"/>
          <w:szCs w:val="28"/>
        </w:rPr>
        <w:t xml:space="preserve"> года.</w:t>
      </w:r>
    </w:p>
    <w:p w:rsidR="005E3C89" w:rsidRPr="00CD330A" w:rsidRDefault="005E3C89" w:rsidP="005E3C89">
      <w:pPr>
        <w:pStyle w:val="p6"/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  <w:r w:rsidRPr="00342E5E">
        <w:rPr>
          <w:sz w:val="28"/>
          <w:szCs w:val="28"/>
        </w:rPr>
        <w:t>Глава сельского поселения</w:t>
      </w:r>
    </w:p>
    <w:p w:rsidR="005E3C89" w:rsidRDefault="005E3C89" w:rsidP="005E3C89">
      <w:pPr>
        <w:rPr>
          <w:sz w:val="28"/>
          <w:szCs w:val="28"/>
        </w:rPr>
      </w:pPr>
      <w:r>
        <w:rPr>
          <w:sz w:val="28"/>
          <w:szCs w:val="28"/>
        </w:rPr>
        <w:t>Антинганский сельсовет</w:t>
      </w:r>
    </w:p>
    <w:p w:rsidR="005E3C89" w:rsidRDefault="005E3C89" w:rsidP="005E3C8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E3C89" w:rsidRDefault="005E3C89" w:rsidP="005E3C89">
      <w:pPr>
        <w:rPr>
          <w:sz w:val="28"/>
          <w:szCs w:val="28"/>
        </w:rPr>
      </w:pPr>
      <w:r>
        <w:rPr>
          <w:sz w:val="28"/>
          <w:szCs w:val="28"/>
        </w:rPr>
        <w:t>Хайбуллинский район</w:t>
      </w:r>
    </w:p>
    <w:p w:rsidR="005E3C89" w:rsidRDefault="005E3C89" w:rsidP="005E3C89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342E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Pr="00342E5E">
        <w:rPr>
          <w:sz w:val="28"/>
          <w:szCs w:val="28"/>
        </w:rPr>
        <w:t xml:space="preserve">        </w:t>
      </w:r>
      <w:r>
        <w:rPr>
          <w:sz w:val="28"/>
          <w:szCs w:val="28"/>
        </w:rPr>
        <w:t>М.Ф.Сурина</w:t>
      </w: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Default="005E3C89" w:rsidP="005E3C89">
      <w:pPr>
        <w:rPr>
          <w:sz w:val="28"/>
          <w:szCs w:val="28"/>
        </w:rPr>
      </w:pPr>
    </w:p>
    <w:p w:rsidR="005E3C89" w:rsidRPr="0028361A" w:rsidRDefault="005E3C89" w:rsidP="005E3C89">
      <w:pPr>
        <w:ind w:left="4956"/>
        <w:jc w:val="right"/>
        <w:rPr>
          <w:rStyle w:val="af1"/>
          <w:b w:val="0"/>
        </w:rPr>
      </w:pPr>
      <w:r>
        <w:t xml:space="preserve"> </w:t>
      </w:r>
      <w:r w:rsidRPr="0028361A">
        <w:rPr>
          <w:rStyle w:val="af1"/>
        </w:rPr>
        <w:t xml:space="preserve">Приложение </w:t>
      </w:r>
    </w:p>
    <w:p w:rsidR="005E3C89" w:rsidRPr="0028361A" w:rsidRDefault="005E3C89" w:rsidP="005E3C89">
      <w:pPr>
        <w:ind w:left="4956"/>
        <w:jc w:val="right"/>
        <w:rPr>
          <w:rStyle w:val="af1"/>
          <w:b w:val="0"/>
        </w:rPr>
      </w:pPr>
      <w:r w:rsidRPr="0028361A">
        <w:rPr>
          <w:rStyle w:val="af1"/>
        </w:rPr>
        <w:t>к постановлению администрации</w:t>
      </w:r>
    </w:p>
    <w:p w:rsidR="005E3C89" w:rsidRPr="0028361A" w:rsidRDefault="005E3C89" w:rsidP="005E3C89">
      <w:pPr>
        <w:ind w:left="4956"/>
        <w:jc w:val="right"/>
        <w:rPr>
          <w:rStyle w:val="af1"/>
          <w:b w:val="0"/>
        </w:rPr>
      </w:pPr>
      <w:r w:rsidRPr="0028361A">
        <w:rPr>
          <w:rStyle w:val="af1"/>
        </w:rPr>
        <w:t xml:space="preserve"> сельского поселения </w:t>
      </w:r>
      <w:r w:rsidRPr="0028361A">
        <w:t>Антинганский</w:t>
      </w:r>
      <w:r w:rsidRPr="0028361A">
        <w:rPr>
          <w:rStyle w:val="af1"/>
        </w:rPr>
        <w:t xml:space="preserve"> сельсовет муниципального района Хайбуллинский район Республики Башкортостан </w:t>
      </w:r>
    </w:p>
    <w:p w:rsidR="005E3C89" w:rsidRPr="0028361A" w:rsidRDefault="005E3C89" w:rsidP="005E3C89">
      <w:pPr>
        <w:ind w:left="4956"/>
        <w:jc w:val="right"/>
        <w:rPr>
          <w:b/>
          <w:bCs/>
        </w:rPr>
      </w:pPr>
      <w:r w:rsidRPr="0028361A">
        <w:rPr>
          <w:rStyle w:val="af1"/>
        </w:rPr>
        <w:t>от 01 апреля 2016 г. №25</w:t>
      </w:r>
    </w:p>
    <w:p w:rsidR="005E3C89" w:rsidRPr="0028361A" w:rsidRDefault="005E3C89" w:rsidP="005E3C89">
      <w:pPr>
        <w:pStyle w:val="p13"/>
        <w:jc w:val="center"/>
      </w:pPr>
      <w:r w:rsidRPr="0028361A">
        <w:t xml:space="preserve">Правила                                                                                                                                                нормирования в сфере закупок товаров, работ, услуг для обеспечения муниципальных нужд  </w:t>
      </w:r>
      <w:r w:rsidRPr="0028361A">
        <w:rPr>
          <w:rStyle w:val="s1"/>
          <w:rFonts w:eastAsia="Calibri"/>
        </w:rPr>
        <w:t xml:space="preserve">сельского поселения </w:t>
      </w:r>
      <w:r w:rsidRPr="0028361A">
        <w:t>Антинганский</w:t>
      </w:r>
      <w:r w:rsidRPr="0028361A">
        <w:rPr>
          <w:rStyle w:val="s1"/>
          <w:rFonts w:eastAsia="Calibri"/>
        </w:rPr>
        <w:t xml:space="preserve"> сельсовет муниципального района Хайбуллинский район Республики Башкортостан</w:t>
      </w:r>
    </w:p>
    <w:p w:rsidR="005E3C89" w:rsidRPr="007D3138" w:rsidRDefault="005E3C89" w:rsidP="005E3C89">
      <w:pPr>
        <w:pStyle w:val="p13"/>
        <w:spacing w:before="0" w:beforeAutospacing="0" w:after="0" w:afterAutospacing="0"/>
        <w:jc w:val="center"/>
        <w:rPr>
          <w:b/>
        </w:rPr>
      </w:pPr>
      <w:r w:rsidRPr="007D3138">
        <w:rPr>
          <w:b/>
        </w:rPr>
        <w:t>1. Общие положения</w:t>
      </w:r>
    </w:p>
    <w:p w:rsidR="005E3C89" w:rsidRDefault="005E3C89" w:rsidP="005E3C89">
      <w:pPr>
        <w:pStyle w:val="p6"/>
        <w:spacing w:before="0" w:beforeAutospacing="0" w:after="0" w:afterAutospacing="0"/>
        <w:jc w:val="both"/>
      </w:pPr>
      <w:r>
        <w:t xml:space="preserve">1.1. Правила нормирования в сфере закупок товаров, работ, услуг для обеспечения муниципальных нужд </w:t>
      </w:r>
      <w:r>
        <w:rPr>
          <w:rStyle w:val="s1"/>
          <w:rFonts w:eastAsia="Calibri"/>
        </w:rPr>
        <w:t xml:space="preserve">сельского поселения </w:t>
      </w:r>
      <w:r w:rsidRPr="006B161E">
        <w:t>А</w:t>
      </w:r>
      <w:r>
        <w:t>нтинганский</w:t>
      </w:r>
      <w:r>
        <w:rPr>
          <w:rStyle w:val="s1"/>
          <w:rFonts w:eastAsia="Calibri"/>
        </w:rPr>
        <w:t xml:space="preserve"> сельсовет муниципального района Хайбуллинский район Республики Башкортостан</w:t>
      </w:r>
      <w:r>
        <w:t xml:space="preserve"> (далее - Правила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>
        <w:rPr>
          <w:rStyle w:val="s1"/>
          <w:rFonts w:eastAsia="Calibri"/>
        </w:rPr>
        <w:t xml:space="preserve">сельского поселения </w:t>
      </w:r>
      <w:r w:rsidRPr="006B161E">
        <w:t>А</w:t>
      </w:r>
      <w:r>
        <w:t>нтинганский</w:t>
      </w:r>
      <w:r>
        <w:rPr>
          <w:rStyle w:val="s1"/>
          <w:rFonts w:eastAsia="Calibri"/>
        </w:rPr>
        <w:t xml:space="preserve"> сельсовет муниципального района Хайбуллинский район Республики Башкортостан</w:t>
      </w:r>
      <w:r>
        <w:t xml:space="preserve">, являющихся главным распорядителем бюджетных средств </w:t>
      </w:r>
      <w:r>
        <w:rPr>
          <w:rStyle w:val="s1"/>
          <w:rFonts w:eastAsia="Calibri"/>
        </w:rPr>
        <w:t xml:space="preserve">сельского поселения </w:t>
      </w:r>
      <w:r w:rsidRPr="006B161E">
        <w:t>А</w:t>
      </w:r>
      <w:r>
        <w:t>нтинганский</w:t>
      </w:r>
      <w:r>
        <w:rPr>
          <w:rStyle w:val="s1"/>
          <w:rFonts w:eastAsia="Calibri"/>
        </w:rPr>
        <w:t xml:space="preserve"> сельсовет муниципального района Хайбуллинский район Республики Башкортостан</w:t>
      </w:r>
      <w:r>
        <w:t>, осуществляющими функции и полномочия учредителя, в подведомственности которых находится соответствующий заказчик (далее – главные распорядители бюджетных средств).</w:t>
      </w:r>
    </w:p>
    <w:p w:rsidR="005E3C89" w:rsidRDefault="005E3C89" w:rsidP="005E3C89">
      <w:pPr>
        <w:pStyle w:val="p6"/>
        <w:jc w:val="both"/>
      </w:pPr>
      <w:r>
        <w:t>1.2.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5E3C89" w:rsidRDefault="005E3C89" w:rsidP="005E3C89">
      <w:pPr>
        <w:pStyle w:val="p6"/>
        <w:jc w:val="both"/>
      </w:pPr>
      <w:r>
        <w:t>1.3. В настоящих Правилах используются следующие термины и определения:</w:t>
      </w:r>
    </w:p>
    <w:p w:rsidR="005E3C89" w:rsidRDefault="005E3C89" w:rsidP="005E3C89">
      <w:pPr>
        <w:pStyle w:val="p6"/>
        <w:jc w:val="both"/>
      </w:pPr>
      <w:r>
        <w:t>1.3.1.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5E3C89" w:rsidRDefault="005E3C89" w:rsidP="005E3C89">
      <w:pPr>
        <w:pStyle w:val="p6"/>
        <w:jc w:val="both"/>
      </w:pPr>
      <w:r>
        <w:t>1.3.2. Заказчики – органы местного самоуправления,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5E3C89" w:rsidRDefault="005E3C89" w:rsidP="005E3C89">
      <w:pPr>
        <w:pStyle w:val="p6"/>
        <w:jc w:val="both"/>
      </w:pPr>
      <w:r>
        <w:t>1.3.2.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Республики Башкортостан.</w:t>
      </w:r>
    </w:p>
    <w:p w:rsidR="005E3C89" w:rsidRPr="007D3138" w:rsidRDefault="005E3C89" w:rsidP="005E3C89">
      <w:pPr>
        <w:pStyle w:val="p13"/>
        <w:spacing w:after="0" w:afterAutospacing="0"/>
        <w:jc w:val="center"/>
        <w:rPr>
          <w:b/>
        </w:rPr>
      </w:pPr>
      <w:r w:rsidRPr="007D3138">
        <w:rPr>
          <w:rStyle w:val="s2"/>
          <w:b/>
        </w:rPr>
        <w:t>2. Требования к разработке правовых актов о нормировании в сфере закупок</w:t>
      </w:r>
    </w:p>
    <w:p w:rsidR="005E3C89" w:rsidRDefault="005E3C89" w:rsidP="005E3C89">
      <w:pPr>
        <w:pStyle w:val="p6"/>
        <w:spacing w:after="0" w:afterAutospacing="0"/>
        <w:jc w:val="both"/>
      </w:pPr>
      <w:r>
        <w:lastRenderedPageBreak/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5E3C89" w:rsidRDefault="005E3C89" w:rsidP="005E3C89">
      <w:pPr>
        <w:pStyle w:val="p6"/>
        <w:jc w:val="both"/>
      </w:pPr>
      <w:r>
        <w:t>2.2.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5E3C89" w:rsidRDefault="005E3C89" w:rsidP="005E3C89">
      <w:pPr>
        <w:pStyle w:val="p6"/>
        <w:jc w:val="both"/>
      </w:pPr>
      <w:r>
        <w:t>2.3. 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5E3C89" w:rsidRDefault="005E3C89" w:rsidP="005E3C89">
      <w:pPr>
        <w:pStyle w:val="p6"/>
        <w:jc w:val="both"/>
      </w:pPr>
      <w:r>
        <w:t>сведения о разработчике проекта правового акта о нормировании в сфере закупок;</w:t>
      </w:r>
    </w:p>
    <w:p w:rsidR="005E3C89" w:rsidRDefault="005E3C89" w:rsidP="005E3C89">
      <w:pPr>
        <w:pStyle w:val="p6"/>
        <w:jc w:val="both"/>
      </w:pPr>
      <w:r>
        <w:t>нормативное обоснование разработки правового акта о нормировании в сфере закупок;</w:t>
      </w:r>
    </w:p>
    <w:p w:rsidR="005E3C89" w:rsidRDefault="005E3C89" w:rsidP="005E3C89">
      <w:pPr>
        <w:pStyle w:val="p6"/>
        <w:jc w:val="both"/>
      </w:pPr>
      <w:r>
        <w:t>цели и задачи разработки проекта правового акта о нормировании в сфере закупок;</w:t>
      </w:r>
    </w:p>
    <w:p w:rsidR="005E3C89" w:rsidRDefault="005E3C89" w:rsidP="005E3C89">
      <w:pPr>
        <w:pStyle w:val="p6"/>
        <w:jc w:val="both"/>
      </w:pPr>
      <w: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5E3C89" w:rsidRDefault="005E3C89" w:rsidP="005E3C89">
      <w:pPr>
        <w:pStyle w:val="p6"/>
        <w:jc w:val="both"/>
      </w:pPr>
      <w:r>
        <w:t>сведения о порядке контроля за исполнением правового акта о нормировании в сфере закупок;</w:t>
      </w:r>
    </w:p>
    <w:p w:rsidR="005E3C89" w:rsidRDefault="005E3C89" w:rsidP="005E3C89">
      <w:pPr>
        <w:pStyle w:val="p6"/>
        <w:jc w:val="both"/>
      </w:pPr>
      <w:r>
        <w:t>сведения о взаимосвязи разработанного проекта правового акта с иными нормативными правовыми актами;</w:t>
      </w:r>
    </w:p>
    <w:p w:rsidR="005E3C89" w:rsidRDefault="005E3C89" w:rsidP="005E3C89">
      <w:pPr>
        <w:pStyle w:val="p6"/>
        <w:jc w:val="both"/>
      </w:pPr>
      <w:r>
        <w:t>иные сведения (по усмотрению главного распорядителя бюджетных средств).</w:t>
      </w:r>
    </w:p>
    <w:p w:rsidR="005E3C89" w:rsidRDefault="005E3C89" w:rsidP="005E3C89">
      <w:pPr>
        <w:pStyle w:val="p6"/>
        <w:jc w:val="both"/>
      </w:pPr>
      <w:r>
        <w:t>2.4. 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с учетом следующих особенностей:</w:t>
      </w:r>
    </w:p>
    <w:p w:rsidR="005E3C89" w:rsidRDefault="005E3C89" w:rsidP="005E3C89">
      <w:pPr>
        <w:pStyle w:val="p6"/>
        <w:jc w:val="both"/>
      </w:pPr>
      <w:r>
        <w:t>2.4.1.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5E3C89" w:rsidRDefault="005E3C89" w:rsidP="005E3C89">
      <w:pPr>
        <w:pStyle w:val="p6"/>
        <w:jc w:val="both"/>
      </w:pPr>
      <w:r>
        <w:t xml:space="preserve">2.4.2.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r>
        <w:lastRenderedPageBreak/>
        <w:t>окончания первого этапа общественного обсуждения проекта правового акта о нормировании в сфере закупок.</w:t>
      </w:r>
    </w:p>
    <w:p w:rsidR="005E3C89" w:rsidRDefault="005E3C89" w:rsidP="005E3C89">
      <w:pPr>
        <w:pStyle w:val="p6"/>
        <w:jc w:val="both"/>
      </w:pPr>
      <w:r>
        <w:t>2.4.3. 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5E3C89" w:rsidRDefault="005E3C89" w:rsidP="005E3C89">
      <w:pPr>
        <w:pStyle w:val="p6"/>
        <w:jc w:val="both"/>
      </w:pPr>
      <w:r>
        <w:t>2.4.4. В случае, если по результатам общественного обсуждения проекта правового акта о нормировании в сфере закупок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5E3C89" w:rsidRDefault="005E3C89" w:rsidP="005E3C89">
      <w:pPr>
        <w:pStyle w:val="p6"/>
        <w:jc w:val="both"/>
      </w:pPr>
      <w:r>
        <w:t>2.5. Правовые акты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5E3C89" w:rsidRDefault="005E3C89" w:rsidP="005E3C89">
      <w:pPr>
        <w:pStyle w:val="p6"/>
        <w:jc w:val="both"/>
      </w:pPr>
      <w:r>
        <w:t>2.6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5E3C89" w:rsidRDefault="005E3C89" w:rsidP="005E3C89">
      <w:pPr>
        <w:pStyle w:val="p6"/>
        <w:jc w:val="both"/>
      </w:pPr>
      <w:r>
        <w:t>2.7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5E3C89" w:rsidRPr="00B57B9C" w:rsidRDefault="005E3C89" w:rsidP="005E3C89">
      <w:pPr>
        <w:pStyle w:val="p13"/>
        <w:jc w:val="center"/>
        <w:rPr>
          <w:b/>
        </w:rPr>
      </w:pPr>
      <w:r w:rsidRPr="00B57B9C">
        <w:rPr>
          <w:b/>
        </w:rPr>
        <w:t>3. Требования к содержанию правового акта о нормировании в сфере закупок</w:t>
      </w:r>
    </w:p>
    <w:p w:rsidR="005E3C89" w:rsidRDefault="005E3C89" w:rsidP="005E3C89">
      <w:pPr>
        <w:pStyle w:val="p6"/>
        <w:jc w:val="both"/>
      </w:pPr>
      <w:r>
        <w:t>3.1.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5E3C89" w:rsidRDefault="005E3C89" w:rsidP="005E3C89">
      <w:pPr>
        <w:pStyle w:val="p6"/>
        <w:jc w:val="both"/>
      </w:pPr>
      <w: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5E3C89" w:rsidRDefault="005E3C89" w:rsidP="005E3C89">
      <w:pPr>
        <w:pStyle w:val="p6"/>
        <w:jc w:val="both"/>
      </w:pPr>
      <w:r>
        <w:lastRenderedPageBreak/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5E3C89" w:rsidRDefault="005E3C89" w:rsidP="005E3C89">
      <w:pPr>
        <w:pStyle w:val="p6"/>
        <w:jc w:val="both"/>
      </w:pPr>
      <w: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5E3C89" w:rsidRDefault="005E3C89" w:rsidP="005E3C89">
      <w:pPr>
        <w:pStyle w:val="p6"/>
        <w:jc w:val="both"/>
      </w:pPr>
      <w: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5E3C89" w:rsidRDefault="005E3C89" w:rsidP="005E3C89">
      <w:pPr>
        <w:pStyle w:val="p6"/>
        <w:jc w:val="both"/>
      </w:pPr>
      <w:r>
        <w:t>наличие (отсутствие) факта закупки излишнего товара, работ, услуг за предыдущий двухлетний период;</w:t>
      </w:r>
    </w:p>
    <w:p w:rsidR="005E3C89" w:rsidRDefault="005E3C89" w:rsidP="005E3C89">
      <w:pPr>
        <w:pStyle w:val="p6"/>
        <w:jc w:val="both"/>
      </w:pPr>
      <w: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5E3C89" w:rsidRDefault="005E3C89" w:rsidP="005E3C89">
      <w:pPr>
        <w:pStyle w:val="p6"/>
        <w:jc w:val="both"/>
      </w:pPr>
      <w: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5E3C89" w:rsidRDefault="005E3C89" w:rsidP="005E3C89">
      <w:pPr>
        <w:pStyle w:val="p6"/>
        <w:jc w:val="both"/>
      </w:pPr>
      <w: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5E3C89" w:rsidRDefault="005E3C89" w:rsidP="005E3C89">
      <w:pPr>
        <w:pStyle w:val="p6"/>
        <w:jc w:val="both"/>
      </w:pPr>
      <w:r>
        <w:t>3.5.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5E3C89" w:rsidRDefault="005E3C89" w:rsidP="005E3C89">
      <w:pPr>
        <w:pStyle w:val="p6"/>
        <w:jc w:val="both"/>
      </w:pPr>
      <w: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5E3C89" w:rsidRDefault="005E3C89" w:rsidP="005E3C89">
      <w:pPr>
        <w:pStyle w:val="p6"/>
        <w:jc w:val="both"/>
      </w:pPr>
      <w: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5E3C89" w:rsidRDefault="005E3C89" w:rsidP="005E3C89">
      <w:pPr>
        <w:pStyle w:val="p6"/>
        <w:jc w:val="both"/>
      </w:pPr>
      <w: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5E3C89" w:rsidRDefault="005E3C89" w:rsidP="005E3C89">
      <w:pPr>
        <w:pStyle w:val="p6"/>
        <w:jc w:val="both"/>
      </w:pPr>
      <w:r>
        <w:t xml:space="preserve"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</w:t>
      </w:r>
      <w:r>
        <w:lastRenderedPageBreak/>
        <w:t>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5E3C89" w:rsidRDefault="005E3C89" w:rsidP="005E3C89">
      <w:pPr>
        <w:pStyle w:val="p6"/>
        <w:jc w:val="both"/>
      </w:pPr>
      <w:r>
        <w:t>3.7.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5E3C89" w:rsidRDefault="005E3C89" w:rsidP="005E3C89">
      <w:pPr>
        <w:pStyle w:val="p6"/>
        <w:jc w:val="both"/>
      </w:pPr>
      <w: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5E3C89" w:rsidRDefault="005E3C89" w:rsidP="005E3C89">
      <w:pPr>
        <w:pStyle w:val="p6"/>
        <w:jc w:val="both"/>
      </w:pPr>
      <w: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5E3C89" w:rsidRDefault="005E3C89" w:rsidP="005E3C89">
      <w:pPr>
        <w:pStyle w:val="p6"/>
        <w:jc w:val="both"/>
      </w:pPr>
      <w: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5E3C89" w:rsidRDefault="005E3C89" w:rsidP="005E3C89">
      <w:pPr>
        <w:pStyle w:val="p6"/>
        <w:jc w:val="both"/>
      </w:pPr>
      <w:r>
        <w:t>3.11. При формировании предельной цены товаров, работ, услуг могут использоваться:</w:t>
      </w:r>
    </w:p>
    <w:p w:rsidR="005E3C89" w:rsidRDefault="005E3C89" w:rsidP="005E3C89">
      <w:pPr>
        <w:pStyle w:val="p6"/>
        <w:jc w:val="both"/>
      </w:pPr>
      <w:r>
        <w:t>данные государственной статистической отчетности;</w:t>
      </w:r>
    </w:p>
    <w:p w:rsidR="005E3C89" w:rsidRDefault="005E3C89" w:rsidP="005E3C89">
      <w:pPr>
        <w:pStyle w:val="p6"/>
        <w:jc w:val="both"/>
      </w:pPr>
      <w:r>
        <w:t>данные реестра контрактов;</w:t>
      </w:r>
    </w:p>
    <w:p w:rsidR="005E3C89" w:rsidRDefault="005E3C89" w:rsidP="005E3C89">
      <w:pPr>
        <w:pStyle w:val="p6"/>
        <w:jc w:val="both"/>
      </w:pPr>
      <w:r>
        <w:t>информация о ценах производителей;</w:t>
      </w:r>
    </w:p>
    <w:p w:rsidR="005E3C89" w:rsidRDefault="005E3C89" w:rsidP="005E3C89">
      <w:pPr>
        <w:pStyle w:val="p6"/>
        <w:jc w:val="both"/>
      </w:pPr>
      <w: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5E3C89" w:rsidRDefault="005E3C89" w:rsidP="005E3C89">
      <w:pPr>
        <w:pStyle w:val="p6"/>
        <w:jc w:val="both"/>
      </w:pPr>
      <w:r>
        <w:t>иные источники информации.</w:t>
      </w:r>
    </w:p>
    <w:p w:rsidR="005E3C89" w:rsidRDefault="005E3C89" w:rsidP="005E3C89">
      <w:pPr>
        <w:pStyle w:val="p6"/>
        <w:jc w:val="both"/>
      </w:pPr>
      <w:r>
        <w:t>3.12. Правовой акт о нормировании в сфере закупок может содержать нормативные затраты на обеспечение функций заказчиков.</w:t>
      </w:r>
    </w:p>
    <w:p w:rsidR="005E3C89" w:rsidRDefault="005E3C89" w:rsidP="005E3C89">
      <w:pPr>
        <w:pStyle w:val="p6"/>
        <w:jc w:val="both"/>
      </w:pPr>
      <w:r>
        <w:t>3.13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5E3C89" w:rsidRDefault="005E3C89" w:rsidP="005E3C89">
      <w:pPr>
        <w:pStyle w:val="p6"/>
        <w:jc w:val="both"/>
      </w:pPr>
      <w:r>
        <w:t>3.14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5E3C89" w:rsidRDefault="005E3C89" w:rsidP="005E3C89">
      <w:pPr>
        <w:pStyle w:val="p6"/>
        <w:jc w:val="both"/>
      </w:pPr>
      <w:r>
        <w:lastRenderedPageBreak/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5E3C89" w:rsidRPr="00B57B9C" w:rsidRDefault="005E3C89" w:rsidP="005E3C89">
      <w:pPr>
        <w:pStyle w:val="p13"/>
        <w:jc w:val="center"/>
        <w:rPr>
          <w:b/>
        </w:rPr>
      </w:pPr>
      <w:r w:rsidRPr="00B57B9C">
        <w:rPr>
          <w:b/>
        </w:rPr>
        <w:t>4. Заключительные положения</w:t>
      </w:r>
    </w:p>
    <w:p w:rsidR="005E3C89" w:rsidRPr="0030634A" w:rsidRDefault="005E3C89" w:rsidP="005E3C89">
      <w:pPr>
        <w:pStyle w:val="p14"/>
        <w:jc w:val="both"/>
      </w:pPr>
      <w: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5E3C89" w:rsidRPr="006E33B2" w:rsidRDefault="005E3C89" w:rsidP="005E3C89">
      <w:pPr>
        <w:jc w:val="center"/>
      </w:pPr>
    </w:p>
    <w:p w:rsidR="005E3C89" w:rsidRPr="006E33B2" w:rsidRDefault="005E3C89" w:rsidP="005E3C89">
      <w:pPr>
        <w:ind w:left="9356"/>
      </w:pPr>
    </w:p>
    <w:p w:rsidR="005E3C89" w:rsidRPr="006E33B2" w:rsidRDefault="005E3C89" w:rsidP="005E3C89">
      <w:pPr>
        <w:ind w:left="9356"/>
      </w:pPr>
    </w:p>
    <w:p w:rsidR="005E3C89" w:rsidRPr="006E33B2" w:rsidRDefault="005E3C89" w:rsidP="005E3C89">
      <w:pPr>
        <w:ind w:left="9356"/>
        <w:rPr>
          <w:sz w:val="28"/>
          <w:szCs w:val="28"/>
        </w:rPr>
      </w:pPr>
    </w:p>
    <w:p w:rsidR="005E3C89" w:rsidRPr="006E33B2" w:rsidRDefault="005E3C89" w:rsidP="005E3C89">
      <w:pPr>
        <w:jc w:val="both"/>
        <w:rPr>
          <w:sz w:val="28"/>
          <w:szCs w:val="28"/>
        </w:rPr>
      </w:pPr>
    </w:p>
    <w:p w:rsidR="005E3C89" w:rsidRPr="006E33B2" w:rsidRDefault="005E3C89" w:rsidP="005E3C89">
      <w:pPr>
        <w:jc w:val="both"/>
        <w:rPr>
          <w:sz w:val="28"/>
          <w:szCs w:val="28"/>
        </w:rPr>
      </w:pPr>
    </w:p>
    <w:p w:rsidR="005E3C89" w:rsidRPr="006E33B2" w:rsidRDefault="005E3C89" w:rsidP="005E3C89">
      <w:pPr>
        <w:jc w:val="both"/>
        <w:rPr>
          <w:sz w:val="28"/>
          <w:szCs w:val="28"/>
        </w:rPr>
      </w:pPr>
    </w:p>
    <w:p w:rsidR="005E3C89" w:rsidRPr="006E33B2" w:rsidRDefault="005E3C89" w:rsidP="005E3C89">
      <w:pPr>
        <w:jc w:val="both"/>
        <w:rPr>
          <w:sz w:val="28"/>
          <w:szCs w:val="28"/>
        </w:rPr>
      </w:pPr>
    </w:p>
    <w:p w:rsidR="005E3C89" w:rsidRPr="006E33B2" w:rsidRDefault="005E3C89" w:rsidP="005E3C89">
      <w:pPr>
        <w:jc w:val="both"/>
        <w:rPr>
          <w:sz w:val="28"/>
          <w:szCs w:val="28"/>
        </w:rPr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5E3C89" w:rsidRDefault="005E3C89" w:rsidP="005E3C89">
      <w:pPr>
        <w:jc w:val="both"/>
      </w:pPr>
    </w:p>
    <w:p w:rsidR="00482DB0" w:rsidRPr="006E33B2" w:rsidRDefault="00482DB0" w:rsidP="00482DB0">
      <w:pPr>
        <w:jc w:val="center"/>
      </w:pPr>
    </w:p>
    <w:p w:rsidR="00B82BA6" w:rsidRPr="005F395B" w:rsidRDefault="00B82BA6" w:rsidP="00482DB0">
      <w:pPr>
        <w:pStyle w:val="a8"/>
        <w:rPr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980FBE" w:rsidRDefault="005C0455" w:rsidP="005C0455">
      <w:pPr>
        <w:pStyle w:val="ConsPlusNonformat"/>
        <w:jc w:val="right"/>
      </w:pPr>
      <w:r w:rsidRPr="00FD057E">
        <w:t xml:space="preserve">                                          </w:t>
      </w:r>
    </w:p>
    <w:p w:rsidR="00980FBE" w:rsidRDefault="00980FBE" w:rsidP="005C0455">
      <w:pPr>
        <w:pStyle w:val="ConsPlusNonformat"/>
        <w:jc w:val="right"/>
      </w:pPr>
    </w:p>
    <w:p w:rsidR="00980FBE" w:rsidRDefault="00980FBE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5E3C8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5A23B8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5A23B8">
              <w:rPr>
                <w:noProof/>
              </w:rPr>
              <w:pict>
                <v:shape id="_x0000_s1029" type="#_x0000_t202" style="position:absolute;margin-left:212.2pt;margin-top:9.05pt;width:84.2pt;height:93.4pt;z-index:251643904;mso-wrap-style:none" filled="f" stroked="f">
                  <v:textbox style="mso-next-textbox:#_x0000_s1029;mso-fit-shape-to-text:t">
                    <w:txbxContent>
                      <w:p w:rsidR="00D66D61" w:rsidRDefault="00D66D61" w:rsidP="00340272"/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80FBE" w:rsidRDefault="00980FBE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7717EA" w:rsidRDefault="007717EA" w:rsidP="0015151D">
      <w:pPr>
        <w:pStyle w:val="a8"/>
        <w:jc w:val="center"/>
      </w:pP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5E3C89">
        <w:trPr>
          <w:trHeight w:val="360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00DE9" w:rsidRDefault="00F00DE9" w:rsidP="00F00DE9">
      <w:pPr>
        <w:tabs>
          <w:tab w:val="left" w:pos="5040"/>
        </w:tabs>
        <w:jc w:val="both"/>
      </w:pPr>
    </w:p>
    <w:sectPr w:rsidR="00F00DE9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2A" w:rsidRDefault="00F5232A" w:rsidP="007717EA">
      <w:r>
        <w:separator/>
      </w:r>
    </w:p>
  </w:endnote>
  <w:endnote w:type="continuationSeparator" w:id="1">
    <w:p w:rsidR="00F5232A" w:rsidRDefault="00F5232A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2A" w:rsidRDefault="00F5232A" w:rsidP="007717EA">
      <w:r>
        <w:separator/>
      </w:r>
    </w:p>
  </w:footnote>
  <w:footnote w:type="continuationSeparator" w:id="1">
    <w:p w:rsidR="00F5232A" w:rsidRDefault="00F5232A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612A25"/>
    <w:rsid w:val="00630D47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8</cp:revision>
  <cp:lastPrinted>2016-05-10T10:04:00Z</cp:lastPrinted>
  <dcterms:created xsi:type="dcterms:W3CDTF">2015-08-19T09:19:00Z</dcterms:created>
  <dcterms:modified xsi:type="dcterms:W3CDTF">2016-05-11T04:19:00Z</dcterms:modified>
</cp:coreProperties>
</file>